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03200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4A81-3DF2-4C40-B3BD-6B84642C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6:02:00Z</dcterms:modified>
</cp:coreProperties>
</file>